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6CA6FCB6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C30B22">
        <w:rPr>
          <w:b/>
          <w:sz w:val="32"/>
          <w:szCs w:val="32"/>
        </w:rPr>
        <w:t>FEBRUARY 2026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04B56327" w:rsidR="000B5F1F" w:rsidRDefault="00D85483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50736">
        <w:rPr>
          <w:b/>
          <w:sz w:val="32"/>
          <w:szCs w:val="32"/>
        </w:rPr>
        <w:t xml:space="preserve"> </w:t>
      </w:r>
      <w:r w:rsidR="001919FA">
        <w:rPr>
          <w:b/>
          <w:sz w:val="32"/>
          <w:szCs w:val="32"/>
        </w:rPr>
        <w:t>patient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2939DA4F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85483">
        <w:rPr>
          <w:b/>
          <w:sz w:val="32"/>
          <w:szCs w:val="32"/>
        </w:rPr>
        <w:t>0</w:t>
      </w:r>
      <w:r w:rsidR="008F1617">
        <w:rPr>
          <w:b/>
          <w:sz w:val="32"/>
          <w:szCs w:val="32"/>
        </w:rPr>
        <w:t xml:space="preserve"> p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or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52DA9061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607742BA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07C622AA" w:rsidR="000B5F1F" w:rsidRDefault="00C56D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0DDCBC3F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384E0D9C" w:rsidR="00BE1540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316C98E6" w:rsidR="000B5F1F" w:rsidRPr="00C74E1A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5BEC4B2D" w:rsidR="000B5F1F" w:rsidRDefault="00D85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b/>
          <w:i/>
          <w:sz w:val="32"/>
          <w:szCs w:val="32"/>
        </w:rPr>
      </w:pPr>
    </w:p>
    <w:p w14:paraId="4E35412F" w14:textId="2E30279A" w:rsidR="007C3217" w:rsidRPr="00D85483" w:rsidRDefault="00C30B22" w:rsidP="00D85483">
      <w:pPr>
        <w:pStyle w:val="ListParagraph"/>
        <w:numPr>
          <w:ilvl w:val="0"/>
          <w:numId w:val="19"/>
        </w:numPr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Reception staff are extremely helpful and friendly.  It is relatively easy acquiring an appointment within NHS constraints. Doctors and nurses are friendly, approachable, listen to you &amp; delivering focused patient care.  No Complaints</w:t>
      </w:r>
    </w:p>
    <w:p w14:paraId="75B4378A" w14:textId="77777777" w:rsidR="00D85483" w:rsidRPr="001919FA" w:rsidRDefault="00D85483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22CB7334" w14:textId="34E382A6" w:rsidR="001919FA" w:rsidRPr="001919FA" w:rsidRDefault="001919FA" w:rsidP="001919FA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>Thank you for the commen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ts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this month.  </w:t>
      </w:r>
    </w:p>
    <w:p w14:paraId="0FAAB416" w14:textId="77777777" w:rsidR="001919FA" w:rsidRPr="001919FA" w:rsidRDefault="001919FA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D034033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66BB1419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14:paraId="1BC216CE" w14:textId="7C43C04D" w:rsidR="00134D08" w:rsidRPr="001919FA" w:rsidRDefault="00134D08" w:rsidP="007C3217">
      <w:pPr>
        <w:pStyle w:val="ListParagraph"/>
        <w:rPr>
          <w:rFonts w:ascii="Calibri" w:hAnsi="Calibri"/>
          <w:b/>
          <w:bCs/>
          <w:color w:val="FF0000"/>
          <w:sz w:val="28"/>
          <w:szCs w:val="28"/>
        </w:rPr>
      </w:pP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C0AB6"/>
    <w:multiLevelType w:val="hybridMultilevel"/>
    <w:tmpl w:val="1CF42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5"/>
  </w:num>
  <w:num w:numId="2" w16cid:durableId="1426725813">
    <w:abstractNumId w:val="2"/>
  </w:num>
  <w:num w:numId="3" w16cid:durableId="938563576">
    <w:abstractNumId w:val="17"/>
  </w:num>
  <w:num w:numId="4" w16cid:durableId="66848805">
    <w:abstractNumId w:val="3"/>
  </w:num>
  <w:num w:numId="5" w16cid:durableId="1502501315">
    <w:abstractNumId w:val="10"/>
  </w:num>
  <w:num w:numId="6" w16cid:durableId="1450398493">
    <w:abstractNumId w:val="6"/>
  </w:num>
  <w:num w:numId="7" w16cid:durableId="1208758239">
    <w:abstractNumId w:val="13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8"/>
  </w:num>
  <w:num w:numId="11" w16cid:durableId="1157188815">
    <w:abstractNumId w:val="12"/>
  </w:num>
  <w:num w:numId="12" w16cid:durableId="1514756825">
    <w:abstractNumId w:val="18"/>
  </w:num>
  <w:num w:numId="13" w16cid:durableId="1452700324">
    <w:abstractNumId w:val="11"/>
  </w:num>
  <w:num w:numId="14" w16cid:durableId="1803035798">
    <w:abstractNumId w:val="4"/>
  </w:num>
  <w:num w:numId="15" w16cid:durableId="551769905">
    <w:abstractNumId w:val="7"/>
  </w:num>
  <w:num w:numId="16" w16cid:durableId="339624085">
    <w:abstractNumId w:val="9"/>
  </w:num>
  <w:num w:numId="17" w16cid:durableId="153182664">
    <w:abstractNumId w:val="1"/>
  </w:num>
  <w:num w:numId="18" w16cid:durableId="1217743596">
    <w:abstractNumId w:val="16"/>
  </w:num>
  <w:num w:numId="19" w16cid:durableId="2075544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5402F"/>
    <w:rsid w:val="00286DA9"/>
    <w:rsid w:val="00287000"/>
    <w:rsid w:val="002A2FBF"/>
    <w:rsid w:val="002A57B4"/>
    <w:rsid w:val="002F3710"/>
    <w:rsid w:val="002F4DB8"/>
    <w:rsid w:val="003051E9"/>
    <w:rsid w:val="00310063"/>
    <w:rsid w:val="00314F7B"/>
    <w:rsid w:val="00321DA3"/>
    <w:rsid w:val="00322343"/>
    <w:rsid w:val="003475EC"/>
    <w:rsid w:val="00351302"/>
    <w:rsid w:val="00352969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5F03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108DA"/>
    <w:rsid w:val="00C22855"/>
    <w:rsid w:val="00C30B22"/>
    <w:rsid w:val="00C56D8D"/>
    <w:rsid w:val="00C74E1A"/>
    <w:rsid w:val="00CB5BBF"/>
    <w:rsid w:val="00CF52B4"/>
    <w:rsid w:val="00CF5961"/>
    <w:rsid w:val="00D12AE3"/>
    <w:rsid w:val="00D16996"/>
    <w:rsid w:val="00D51218"/>
    <w:rsid w:val="00D550C4"/>
    <w:rsid w:val="00D65835"/>
    <w:rsid w:val="00D67529"/>
    <w:rsid w:val="00D82042"/>
    <w:rsid w:val="00D85483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1BD-A6EF-4BBE-B589-70998EAB1A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5-11-11T12:53:00Z</cp:lastPrinted>
  <dcterms:created xsi:type="dcterms:W3CDTF">2026-03-03T15:25:00Z</dcterms:created>
  <dcterms:modified xsi:type="dcterms:W3CDTF">2026-03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